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6D3" w:rsidRDefault="003E66D3" w:rsidP="003E66D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ТИТЕРРОРИСТИЧЕСКАЯ КОМИССИЯ</w:t>
      </w:r>
    </w:p>
    <w:p w:rsidR="003E66D3" w:rsidRDefault="003E66D3" w:rsidP="003E66D3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ЛОВЛИНСКОГО МУНИЦИПАЛЬНОГО РАЙОНА</w:t>
      </w:r>
    </w:p>
    <w:p w:rsidR="003E66D3" w:rsidRDefault="003E66D3" w:rsidP="003E66D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3071 р.п. Иловля, ул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денного, 47 тел. 30-61-50, 5-19-40, факс 5-20-88</w:t>
      </w:r>
    </w:p>
    <w:p w:rsidR="003E66D3" w:rsidRDefault="003E66D3" w:rsidP="003E66D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E66D3" w:rsidRDefault="003E66D3" w:rsidP="003E66D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Е Ш Е Н И Е</w:t>
      </w:r>
    </w:p>
    <w:p w:rsidR="003E66D3" w:rsidRDefault="003E66D3" w:rsidP="003E66D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3E66D3" w:rsidRDefault="003E66D3" w:rsidP="003E66D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6 декабря  2016 года                   №7\1              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.п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ловля</w:t>
      </w:r>
      <w:proofErr w:type="spellEnd"/>
    </w:p>
    <w:p w:rsidR="003E66D3" w:rsidRPr="001E54A1" w:rsidRDefault="003E66D3" w:rsidP="003E66D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3E66D3" w:rsidRDefault="003E66D3" w:rsidP="003E66D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выполнении плана работы АТК района в  2016 году.</w:t>
      </w:r>
    </w:p>
    <w:p w:rsidR="003E66D3" w:rsidRPr="001E54A1" w:rsidRDefault="003E66D3" w:rsidP="003E66D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3E66D3" w:rsidRDefault="003E66D3" w:rsidP="003E66D3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Заслушав информацию секретаря АТК райо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юляк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, в целях комплексного планирования и решения вопросов профилактики экстремизма и терроризма на территории Иловлинского муниципального района члены АТК района РЕШИЛИ:</w:t>
      </w:r>
    </w:p>
    <w:p w:rsidR="003E66D3" w:rsidRDefault="003E66D3" w:rsidP="003E66D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нять к сведению информацию о выполнении плана работы АТК района в 2016 году.</w:t>
      </w:r>
    </w:p>
    <w:p w:rsidR="003E66D3" w:rsidRDefault="003E66D3" w:rsidP="003E66D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E66D3" w:rsidRDefault="003E66D3" w:rsidP="003E66D3">
      <w:pPr>
        <w:pStyle w:val="a3"/>
        <w:numPr>
          <w:ilvl w:val="0"/>
          <w:numId w:val="1"/>
        </w:numPr>
        <w:tabs>
          <w:tab w:val="left" w:pos="708"/>
          <w:tab w:val="center" w:pos="4153"/>
          <w:tab w:val="right" w:pos="8306"/>
        </w:tabs>
        <w:ind w:left="0" w:firstLine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инять к руководству рекомендации АТК Волгоградской области по вопросам планирования деятельности АТК на 2017 год, по реализации полномочий органов местного самоуправления  предусмотренных статьей 5.2 в Федеральном законе от 6 марта 2006 года №35-ФЗ «О противодействии терроризму» с внесенными изменениями.</w:t>
      </w:r>
    </w:p>
    <w:p w:rsidR="003E66D3" w:rsidRDefault="003E66D3" w:rsidP="003E66D3">
      <w:pPr>
        <w:pStyle w:val="a3"/>
        <w:rPr>
          <w:color w:val="000000"/>
          <w:sz w:val="16"/>
          <w:szCs w:val="16"/>
        </w:rPr>
      </w:pPr>
    </w:p>
    <w:p w:rsidR="003E66D3" w:rsidRDefault="003E66D3" w:rsidP="003E66D3">
      <w:pPr>
        <w:pStyle w:val="a3"/>
        <w:numPr>
          <w:ilvl w:val="0"/>
          <w:numId w:val="1"/>
        </w:numPr>
        <w:ind w:left="0" w:firstLine="284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твердить План работы АТК района на 2017 год и План обследований  потенциально-опасных объектов, объектов жизнеобеспечения и мест массового пребывания людей в 2017 году. </w:t>
      </w:r>
    </w:p>
    <w:p w:rsidR="003E66D3" w:rsidRDefault="003E66D3" w:rsidP="003E66D3">
      <w:pPr>
        <w:pStyle w:val="a3"/>
        <w:rPr>
          <w:sz w:val="16"/>
          <w:szCs w:val="16"/>
        </w:rPr>
      </w:pPr>
    </w:p>
    <w:p w:rsidR="003E66D3" w:rsidRDefault="003E66D3" w:rsidP="003E66D3">
      <w:pPr>
        <w:pStyle w:val="a3"/>
        <w:numPr>
          <w:ilvl w:val="0"/>
          <w:numId w:val="1"/>
        </w:numPr>
        <w:ind w:left="0" w:firstLine="284"/>
        <w:jc w:val="both"/>
        <w:rPr>
          <w:sz w:val="26"/>
          <w:szCs w:val="26"/>
        </w:rPr>
      </w:pPr>
      <w:r>
        <w:rPr>
          <w:color w:val="000000"/>
          <w:sz w:val="28"/>
          <w:szCs w:val="28"/>
        </w:rPr>
        <w:t>Поручить членам комиссии АТК района и Главам поселений района представить свои предложения по включению дополнений в План работы АТК района в 2017 году, из числа мероприятий профилактики экстремизма и терроризма.</w:t>
      </w:r>
    </w:p>
    <w:p w:rsidR="003E66D3" w:rsidRDefault="003E66D3" w:rsidP="003E66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Исполнители: Члены АТК района, Главы поселений района. </w:t>
      </w:r>
    </w:p>
    <w:p w:rsidR="003E66D3" w:rsidRDefault="003E66D3" w:rsidP="003E66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Срок исполнения: до 28 декабря 2016 года.</w:t>
      </w:r>
    </w:p>
    <w:p w:rsidR="003E66D3" w:rsidRDefault="003E66D3" w:rsidP="003E66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3E66D3" w:rsidRDefault="003E66D3" w:rsidP="003E6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Рекомендовать Главам поселений района продолжить работу в 2017 году по ежеквартальному анализу этнополитической ситуации на подведомственной территории и своевременному информированию о конфликтных ситуациях на бытовой основе с участием национальных лидеров и этнических групп, религиозных организаций или политических партий для чего:</w:t>
      </w:r>
    </w:p>
    <w:p w:rsidR="003E66D3" w:rsidRDefault="003E66D3" w:rsidP="003E66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5.1. Включить в должностные обязанности ответственных должностных лиц, функции по представлению информации об этнополитической ситуации, в АТК в районе, а также другие обязанности по профилактике экстремизма и противодействие терроризму на подведомственной территории.</w:t>
      </w:r>
    </w:p>
    <w:p w:rsidR="003E66D3" w:rsidRDefault="003E66D3" w:rsidP="003E66D3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Исполнители: Главы поселений района</w:t>
      </w:r>
    </w:p>
    <w:p w:rsidR="003E66D3" w:rsidRDefault="003E66D3" w:rsidP="003E66D3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Срок исполнения: до 10 января 2017 года.</w:t>
      </w:r>
    </w:p>
    <w:p w:rsidR="003E66D3" w:rsidRDefault="003E66D3" w:rsidP="003E66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3E66D3" w:rsidRDefault="003E66D3" w:rsidP="003E66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5.2 регулярно (ежеквартально) направлять информацию о мониторинге этнополитической обстановки в АТК в районе, по установленной форме; </w:t>
      </w:r>
    </w:p>
    <w:p w:rsidR="003E66D3" w:rsidRDefault="003E66D3" w:rsidP="003E66D3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Исполнители: Назначенные ответственные лица в поселениях района</w:t>
      </w:r>
    </w:p>
    <w:p w:rsidR="003E66D3" w:rsidRDefault="003E66D3" w:rsidP="003E66D3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Срок исполнения: ежеквартально к 1 января, к 1 апреля, к 1 июля и к 1 октября.</w:t>
      </w:r>
    </w:p>
    <w:p w:rsidR="003E66D3" w:rsidRDefault="003E66D3" w:rsidP="003E66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3E66D3" w:rsidRDefault="003E66D3" w:rsidP="003E66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5.3 продолжить реализацию непосредственно принятых муниципальных целевых программ или планов мероприятий  по профилактике преступлений и правонарушений, направленных на противодействие террористическим и экстремистским проявлениям.</w:t>
      </w:r>
    </w:p>
    <w:p w:rsidR="003E66D3" w:rsidRDefault="003E66D3" w:rsidP="003E66D3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Исполнители: Назначенные ответственные лица в поселениях района</w:t>
      </w:r>
    </w:p>
    <w:p w:rsidR="003E66D3" w:rsidRDefault="003E66D3" w:rsidP="003E66D3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Срок исполнения: в течение 2017 года.</w:t>
      </w:r>
    </w:p>
    <w:p w:rsidR="003E66D3" w:rsidRDefault="003E66D3" w:rsidP="003E66D3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3E66D3" w:rsidRDefault="003E66D3" w:rsidP="003E66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5.4 организовывать работу по обеспечению правопорядка и безопасности населения при проведении массовых мероприятий; </w:t>
      </w:r>
    </w:p>
    <w:p w:rsidR="003E66D3" w:rsidRDefault="003E66D3" w:rsidP="003E66D3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Исполнители: Главы поселений района</w:t>
      </w:r>
    </w:p>
    <w:p w:rsidR="003E66D3" w:rsidRDefault="003E66D3" w:rsidP="003E66D3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Срок исполнения: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при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планирований массовых мероприятий, </w:t>
      </w:r>
    </w:p>
    <w:p w:rsidR="003E66D3" w:rsidRDefault="003E66D3" w:rsidP="003E66D3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за 2 недели до проведения и непосредственно </w:t>
      </w:r>
    </w:p>
    <w:p w:rsidR="003E66D3" w:rsidRDefault="003E66D3" w:rsidP="003E66D3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при их проведении.</w:t>
      </w:r>
    </w:p>
    <w:p w:rsidR="003E66D3" w:rsidRDefault="003E66D3" w:rsidP="003E66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3E66D3" w:rsidRDefault="003E66D3" w:rsidP="003E66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5.5 организовать обмен информацией с АТК района и ОМВД России п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ловлинском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у о выявленных террористических и экстремистских угрозах; </w:t>
      </w:r>
    </w:p>
    <w:p w:rsidR="003E66D3" w:rsidRDefault="003E66D3" w:rsidP="003E66D3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Исполнители: Главы поселений района, секретарь АТК района, начальник </w:t>
      </w:r>
    </w:p>
    <w:p w:rsidR="003E66D3" w:rsidRDefault="003E66D3" w:rsidP="003E66D3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ОМВД России по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Иловлинском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району.</w:t>
      </w:r>
    </w:p>
    <w:p w:rsidR="003E66D3" w:rsidRDefault="003E66D3" w:rsidP="003E66D3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Срок исполнения: немедленно при выявлении угрозы.</w:t>
      </w:r>
    </w:p>
    <w:p w:rsidR="003E66D3" w:rsidRDefault="003E66D3" w:rsidP="003E66D3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</w:t>
      </w:r>
    </w:p>
    <w:p w:rsidR="003E66D3" w:rsidRPr="000E2778" w:rsidRDefault="003E66D3" w:rsidP="003E66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5</w:t>
      </w:r>
      <w:r w:rsidRPr="000E2778">
        <w:rPr>
          <w:rFonts w:ascii="Times New Roman" w:hAnsi="Times New Roman" w:cs="Times New Roman"/>
          <w:color w:val="000000"/>
          <w:sz w:val="28"/>
          <w:szCs w:val="28"/>
        </w:rPr>
        <w:t>.6 спланировать и организовать проведение обследований потенциально-опасных объектов, объектов жизнеобеспечения и мест массового пребывания людей на подведомственной территории, в объеме утвержденного настоящим решением Плана комиссионных обследований состояний антитеррористической защищенности в 2017 году.</w:t>
      </w:r>
    </w:p>
    <w:p w:rsidR="003E66D3" w:rsidRDefault="003E66D3" w:rsidP="003E66D3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Исполнители: Главы поселений района, члены межведомственных комиссий</w:t>
      </w:r>
    </w:p>
    <w:p w:rsidR="003E66D3" w:rsidRDefault="003E66D3" w:rsidP="003E66D3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по обследованию.</w:t>
      </w:r>
    </w:p>
    <w:p w:rsidR="003E66D3" w:rsidRDefault="003E66D3" w:rsidP="003E66D3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Срок исполнения: в течение 2017 года, по своему плану работы.</w:t>
      </w:r>
    </w:p>
    <w:p w:rsidR="003E66D3" w:rsidRDefault="003E66D3" w:rsidP="003E66D3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3E66D3" w:rsidRPr="000E2778" w:rsidRDefault="003E66D3" w:rsidP="000E27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77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5.7. Обеспечить выполнение требований к антитеррористической защищенности объектов, находящихся в муниципальной собственности или в ведении администрации соответствующего поселения.</w:t>
      </w:r>
    </w:p>
    <w:p w:rsidR="003E66D3" w:rsidRDefault="003E66D3" w:rsidP="003E66D3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Исполнители: Главы поселений района.</w:t>
      </w:r>
    </w:p>
    <w:p w:rsidR="003E66D3" w:rsidRDefault="003E66D3" w:rsidP="003E66D3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Срок исполнения: в течение 2017 года.</w:t>
      </w:r>
    </w:p>
    <w:p w:rsidR="003E66D3" w:rsidRDefault="003E66D3" w:rsidP="003E66D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E66D3" w:rsidRDefault="003E66D3" w:rsidP="003E6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Организовать проведение совещания с консультационным советом по национальной политике при Главе администрации Иловлинского муниципального района с участием лидеров национальных диаспор и обсудить вопросы межнациональных отношений.</w:t>
      </w:r>
    </w:p>
    <w:p w:rsidR="003E66D3" w:rsidRDefault="003E66D3" w:rsidP="003E66D3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Исполнители: Ковалев Г.М.</w:t>
      </w:r>
    </w:p>
    <w:p w:rsidR="003E66D3" w:rsidRDefault="003E66D3" w:rsidP="003E66D3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Срок исполнения: не реже 1 раза в полугодие  2017 года.</w:t>
      </w:r>
    </w:p>
    <w:p w:rsidR="003E66D3" w:rsidRDefault="003E66D3" w:rsidP="003E66D3">
      <w:pPr>
        <w:pStyle w:val="a3"/>
        <w:ind w:left="360"/>
        <w:jc w:val="both"/>
        <w:rPr>
          <w:b/>
          <w:sz w:val="16"/>
          <w:szCs w:val="16"/>
        </w:rPr>
      </w:pPr>
    </w:p>
    <w:p w:rsidR="003E66D3" w:rsidRDefault="003E66D3" w:rsidP="003E66D3">
      <w:pPr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оставляю за собой.</w:t>
      </w:r>
    </w:p>
    <w:p w:rsidR="003E66D3" w:rsidRDefault="003E66D3" w:rsidP="003E66D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3E66D3" w:rsidRDefault="003E66D3" w:rsidP="003E66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О Председателя антитеррористической комиссии района -</w:t>
      </w:r>
    </w:p>
    <w:p w:rsidR="003E66D3" w:rsidRDefault="003E66D3" w:rsidP="003E66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ОМВД России п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ловлинском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у                И.А.Коваленко</w:t>
      </w:r>
    </w:p>
    <w:p w:rsidR="003E66D3" w:rsidRDefault="003E66D3" w:rsidP="003E66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6F03" w:rsidRDefault="003E66D3" w:rsidP="001E54A1">
      <w:pPr>
        <w:tabs>
          <w:tab w:val="num" w:pos="12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ь комиссии  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.А.Люлякин</w:t>
      </w:r>
      <w:proofErr w:type="spellEnd"/>
    </w:p>
    <w:p w:rsidR="001E54A1" w:rsidRDefault="001E54A1" w:rsidP="00FD366D">
      <w:pPr>
        <w:keepNext/>
        <w:autoSpaceDE w:val="0"/>
        <w:autoSpaceDN w:val="0"/>
        <w:spacing w:after="0" w:line="240" w:lineRule="auto"/>
        <w:ind w:firstLine="8789"/>
        <w:outlineLvl w:val="0"/>
      </w:pPr>
    </w:p>
    <w:sectPr w:rsidR="001E54A1" w:rsidSect="00FD366D">
      <w:pgSz w:w="11906" w:h="16838"/>
      <w:pgMar w:top="567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F2E85"/>
    <w:multiLevelType w:val="hybridMultilevel"/>
    <w:tmpl w:val="D6B0B9E4"/>
    <w:lvl w:ilvl="0" w:tplc="F6269456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8A1A38"/>
    <w:multiLevelType w:val="hybridMultilevel"/>
    <w:tmpl w:val="5FF23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compat>
    <w:useFELayout/>
  </w:compat>
  <w:rsids>
    <w:rsidRoot w:val="003E66D3"/>
    <w:rsid w:val="000E2778"/>
    <w:rsid w:val="001E08ED"/>
    <w:rsid w:val="001E54A1"/>
    <w:rsid w:val="00264093"/>
    <w:rsid w:val="00282C1C"/>
    <w:rsid w:val="003E66D3"/>
    <w:rsid w:val="004975E6"/>
    <w:rsid w:val="004A44D2"/>
    <w:rsid w:val="00623DA4"/>
    <w:rsid w:val="00BF7BB0"/>
    <w:rsid w:val="00E218E4"/>
    <w:rsid w:val="00E66F03"/>
    <w:rsid w:val="00F55033"/>
    <w:rsid w:val="00FD3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6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1E54A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1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76937-9607-45E4-BEE9-A17ADDEC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лякин Александр</dc:creator>
  <cp:keywords/>
  <dc:description/>
  <cp:lastModifiedBy>Евсиков Андрей</cp:lastModifiedBy>
  <cp:revision>2</cp:revision>
  <dcterms:created xsi:type="dcterms:W3CDTF">2017-03-02T05:14:00Z</dcterms:created>
  <dcterms:modified xsi:type="dcterms:W3CDTF">2017-03-02T05:14:00Z</dcterms:modified>
</cp:coreProperties>
</file>